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jc w:val="center"/>
        <w:tblInd w:w="1306" w:type="dxa"/>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bookmarkStart w:id="0" w:name="_GoBack"/>
            <w:bookmarkEnd w:id="0"/>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1A2F65E8" w:rsidR="00DB0404" w:rsidRDefault="00DB0404" w:rsidP="009E3D81">
      <w:pPr>
        <w:spacing w:line="288" w:lineRule="auto"/>
        <w:jc w:val="center"/>
        <w:rPr>
          <w:b/>
          <w:sz w:val="28"/>
          <w:szCs w:val="28"/>
        </w:rPr>
      </w:pPr>
      <w:r w:rsidRPr="004C2C88">
        <w:rPr>
          <w:b/>
          <w:sz w:val="28"/>
          <w:szCs w:val="28"/>
        </w:rPr>
        <w:t xml:space="preserve">TÀI LIỆU GIỚI THIỆU </w:t>
      </w:r>
    </w:p>
    <w:p w14:paraId="28B562E1" w14:textId="0F4A6ACF" w:rsidR="008007DC" w:rsidRDefault="00017647" w:rsidP="009E3D81">
      <w:pPr>
        <w:spacing w:line="288" w:lineRule="auto"/>
        <w:jc w:val="center"/>
        <w:rPr>
          <w:b/>
          <w:sz w:val="28"/>
          <w:szCs w:val="28"/>
          <w:lang w:val="en-US"/>
        </w:rPr>
      </w:pPr>
      <w:r>
        <w:rPr>
          <w:b/>
          <w:sz w:val="28"/>
          <w:szCs w:val="28"/>
          <w:lang w:val="en-US"/>
        </w:rPr>
        <w:t>LUẬT KHÁM BỆNH, CHỮA BỆNH SỐ</w:t>
      </w:r>
      <w:r w:rsidR="009E3D81">
        <w:rPr>
          <w:b/>
          <w:sz w:val="28"/>
          <w:szCs w:val="28"/>
          <w:lang w:val="en-US"/>
        </w:rPr>
        <w:t xml:space="preserve"> 15/2023/QH15</w:t>
      </w:r>
    </w:p>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eastAsia="x-none"/>
        </w:rPr>
        <w:t xml:space="preserve">Luật </w:t>
      </w:r>
      <w:r w:rsidR="005935B9">
        <w:rPr>
          <w:spacing w:val="2"/>
          <w:sz w:val="28"/>
          <w:szCs w:val="28"/>
          <w:lang w:val="fr-FR" w:eastAsia="x-none"/>
        </w:rPr>
        <w:t>K</w:t>
      </w:r>
      <w:r w:rsidR="00CB0FF2" w:rsidRPr="009E3D81">
        <w:rPr>
          <w:spacing w:val="2"/>
          <w:sz w:val="28"/>
          <w:szCs w:val="28"/>
          <w:lang w:val="fr-FR" w:eastAsia="x-none"/>
        </w:rPr>
        <w:t xml:space="preserve">hám bệnh, chữa bệnh năm 2009 </w:t>
      </w:r>
      <w:r w:rsidR="00B94050">
        <w:rPr>
          <w:spacing w:val="2"/>
          <w:sz w:val="28"/>
          <w:szCs w:val="28"/>
          <w:lang w:val="fr-FR" w:eastAsia="x-none"/>
        </w:rPr>
        <w:t>được ban hành</w:t>
      </w:r>
      <w:r w:rsidR="00CB0FF2" w:rsidRPr="009E3D81">
        <w:rPr>
          <w:spacing w:val="2"/>
          <w:sz w:val="28"/>
          <w:szCs w:val="28"/>
          <w:lang w:val="fr-FR" w:eastAsia="x-none"/>
        </w:rPr>
        <w:t xml:space="preserve"> </w:t>
      </w:r>
      <w:r w:rsidR="00CB0FF2" w:rsidRPr="009E3D81">
        <w:rPr>
          <w:spacing w:val="2"/>
          <w:sz w:val="28"/>
          <w:szCs w:val="28"/>
          <w:lang w:val="x-none" w:eastAsia="x-none"/>
        </w:rPr>
        <w:t xml:space="preserve">đã tạo </w:t>
      </w:r>
      <w:r w:rsidR="00CB0FF2" w:rsidRPr="009E3D81">
        <w:rPr>
          <w:spacing w:val="2"/>
          <w:sz w:val="28"/>
          <w:szCs w:val="28"/>
          <w:lang w:val="fr-FR" w:eastAsia="x-none"/>
        </w:rPr>
        <w:t>hành lang</w:t>
      </w:r>
      <w:r w:rsidR="00CB0FF2" w:rsidRPr="009E3D81">
        <w:rPr>
          <w:spacing w:val="2"/>
          <w:sz w:val="28"/>
          <w:szCs w:val="28"/>
          <w:lang w:val="x-none" w:eastAsia="x-none"/>
        </w:rPr>
        <w:t xml:space="preserve"> pháp lý </w:t>
      </w:r>
      <w:r w:rsidR="00CB0FF2" w:rsidRPr="009E3D81">
        <w:rPr>
          <w:spacing w:val="2"/>
          <w:sz w:val="28"/>
          <w:szCs w:val="28"/>
          <w:lang w:val="fr-FR" w:eastAsia="x-none"/>
        </w:rPr>
        <w:t xml:space="preserve">quan trọng </w:t>
      </w:r>
      <w:r w:rsidR="00CB0FF2" w:rsidRPr="009E3D81">
        <w:rPr>
          <w:spacing w:val="2"/>
          <w:sz w:val="28"/>
          <w:szCs w:val="28"/>
          <w:lang w:val="x-none" w:eastAsia="x-none"/>
        </w:rPr>
        <w:t xml:space="preserve">cho công tác quản lý </w:t>
      </w:r>
      <w:r w:rsidR="00CB0FF2" w:rsidRPr="009E3D81">
        <w:rPr>
          <w:spacing w:val="2"/>
          <w:sz w:val="28"/>
          <w:szCs w:val="28"/>
          <w:lang w:val="fr-FR" w:eastAsia="x-none"/>
        </w:rPr>
        <w:t>nhà nước</w:t>
      </w:r>
      <w:r w:rsidR="00CB0FF2" w:rsidRPr="009E3D81">
        <w:rPr>
          <w:spacing w:val="2"/>
          <w:sz w:val="28"/>
          <w:szCs w:val="28"/>
          <w:lang w:val="x-none" w:eastAsia="x-none"/>
        </w:rPr>
        <w:t>,</w:t>
      </w:r>
      <w:r w:rsidR="00CB0FF2" w:rsidRPr="009E3D81">
        <w:rPr>
          <w:spacing w:val="2"/>
          <w:sz w:val="28"/>
          <w:szCs w:val="28"/>
          <w:lang w:val="fr-FR" w:eastAsia="x-none"/>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w:t>
      </w:r>
      <w:r w:rsidRPr="00DE30B8">
        <w:rPr>
          <w:spacing w:val="-2"/>
          <w:sz w:val="28"/>
          <w:szCs w:val="28"/>
        </w:rPr>
        <w:lastRenderedPageBreak/>
        <w:t xml:space="preserve">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lastRenderedPageBreak/>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vi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án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theo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vi hành nghề cho phép.</w:t>
      </w:r>
    </w:p>
    <w:p w14:paraId="680A5B7C" w14:textId="2D22EC37"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các tổ chức xã hội - nghề nghiệp về khám bệnh, chữa bệnh.</w:t>
      </w:r>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ào tạo, phát triển năng lực chuyên môn.</w:t>
      </w:r>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vi hành nghề.</w:t>
      </w:r>
    </w:p>
    <w:p w14:paraId="5D204A10" w14:textId="3C707FE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an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lao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vệ danh dự, nhân phẩm, sức khỏe và tính mạng.</w:t>
      </w:r>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được phép theo</w:t>
      </w:r>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Tư vấn, cung cấp thông tin theo quy định của Luật này.</w:t>
      </w:r>
    </w:p>
    <w:p w14:paraId="13E6DDE8" w14:textId="2480E0A3"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Chỉ được yêu cầu người bệnh chi trả các chi phí khám bệnh, chữa bệnh theo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được khai tác thông tin theo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thai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r>
        <w:rPr>
          <w:bCs/>
          <w:iCs/>
          <w:sz w:val="28"/>
          <w:szCs w:val="28"/>
          <w:lang w:val="en-US"/>
        </w:rPr>
        <w:t xml:space="preserve">theo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theo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theo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theo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theo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vi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thu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theo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theo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thông tin về 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2"/>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A967" w14:textId="77777777" w:rsidR="00B356D4" w:rsidRDefault="00B356D4" w:rsidP="00D44251">
      <w:r>
        <w:separator/>
      </w:r>
    </w:p>
  </w:endnote>
  <w:endnote w:type="continuationSeparator" w:id="0">
    <w:p w14:paraId="6ABD4C17" w14:textId="77777777" w:rsidR="00B356D4" w:rsidRDefault="00B356D4"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01653" w14:textId="77777777" w:rsidR="00B356D4" w:rsidRDefault="00B356D4" w:rsidP="00D44251">
      <w:r>
        <w:separator/>
      </w:r>
    </w:p>
  </w:footnote>
  <w:footnote w:type="continuationSeparator" w:id="0">
    <w:p w14:paraId="52B4DDA1" w14:textId="77777777" w:rsidR="00B356D4" w:rsidRDefault="00B356D4"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084E0B">
          <w:rPr>
            <w:noProof/>
          </w:rPr>
          <w:t>2</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11328"/>
    <w:rsid w:val="00017647"/>
    <w:rsid w:val="00022D2E"/>
    <w:rsid w:val="00084E0B"/>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97E3E"/>
    <w:rsid w:val="009D0C57"/>
    <w:rsid w:val="009D7D28"/>
    <w:rsid w:val="009E3D81"/>
    <w:rsid w:val="009F43D2"/>
    <w:rsid w:val="009F474E"/>
    <w:rsid w:val="00A2326F"/>
    <w:rsid w:val="00A34B90"/>
    <w:rsid w:val="00A73AC6"/>
    <w:rsid w:val="00AD3DC7"/>
    <w:rsid w:val="00B023FF"/>
    <w:rsid w:val="00B068A6"/>
    <w:rsid w:val="00B356D4"/>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B4AD4"/>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C1271-EBCC-49D9-BEFB-2D56ADB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Nguyen</cp:lastModifiedBy>
  <cp:revision>2</cp:revision>
  <cp:lastPrinted>2023-01-13T09:04:00Z</cp:lastPrinted>
  <dcterms:created xsi:type="dcterms:W3CDTF">2023-03-02T07:56:00Z</dcterms:created>
  <dcterms:modified xsi:type="dcterms:W3CDTF">2023-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